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8=2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5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1=64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7=13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9=18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8=3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1=48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1=17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6=7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3=286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5=6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1=3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7=20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0=8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1=43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5=19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7=2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5=4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4=4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5=40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6=18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6=33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5=2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3=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2=4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